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C3D3C" w14:textId="7148B099" w:rsidR="00BA784D" w:rsidRDefault="00F85305" w:rsidP="00BA784D">
      <w:pPr>
        <w:rPr>
          <w:rFonts w:eastAsia="Times New Roman" w:cs="Arial"/>
          <w:b/>
          <w:bCs/>
          <w:sz w:val="32"/>
          <w:szCs w:val="32"/>
        </w:rPr>
      </w:pPr>
      <w:r>
        <w:rPr>
          <w:rFonts w:ascii="Calibri" w:hAnsi="Calibri"/>
          <w:b/>
          <w:bCs/>
          <w:noProof/>
          <w:color w:val="CC0000"/>
          <w:sz w:val="48"/>
          <w:szCs w:val="48"/>
          <w:lang w:eastAsia="en-GB"/>
        </w:rPr>
        <mc:AlternateContent>
          <mc:Choice Requires="wps">
            <w:drawing>
              <wp:anchor distT="45720" distB="45720" distL="114300" distR="114300" simplePos="0" relativeHeight="251693056" behindDoc="0" locked="0" layoutInCell="1" allowOverlap="1" wp14:anchorId="2F886D88" wp14:editId="3174AF88">
                <wp:simplePos x="0" y="0"/>
                <wp:positionH relativeFrom="margin">
                  <wp:posOffset>3714750</wp:posOffset>
                </wp:positionH>
                <wp:positionV relativeFrom="margin">
                  <wp:posOffset>45085</wp:posOffset>
                </wp:positionV>
                <wp:extent cx="2542540" cy="1062990"/>
                <wp:effectExtent l="0" t="0" r="101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062990"/>
                        </a:xfrm>
                        <a:prstGeom prst="rect">
                          <a:avLst/>
                        </a:prstGeom>
                        <a:solidFill>
                          <a:srgbClr val="FFFFFF"/>
                        </a:solidFill>
                        <a:ln w="9525">
                          <a:solidFill>
                            <a:srgbClr val="D8D8D8"/>
                          </a:solidFill>
                          <a:miter lim="800000"/>
                          <a:headEnd/>
                          <a:tailEnd/>
                        </a:ln>
                      </wps:spPr>
                      <wps:txbx>
                        <w:txbxContent>
                          <w:p w14:paraId="7FAC57C0" w14:textId="15FE39E1" w:rsidR="00F56AF5" w:rsidRPr="00B67C03" w:rsidRDefault="007C1792" w:rsidP="00F85305">
                            <w:pPr>
                              <w:jc w:val="center"/>
                              <w:rPr>
                                <w:rFonts w:ascii="Calibri Light" w:hAnsi="Calibri Light"/>
                                <w:b/>
                              </w:rPr>
                            </w:pPr>
                            <w:r>
                              <w:rPr>
                                <w:rFonts w:ascii="Calibri Light" w:hAnsi="Calibri Light"/>
                                <w:b/>
                                <w:noProof/>
                                <w:lang w:eastAsia="en-GB"/>
                              </w:rPr>
                              <w:drawing>
                                <wp:inline distT="0" distB="0" distL="0" distR="0" wp14:anchorId="6AE9E799" wp14:editId="6252A414">
                                  <wp:extent cx="2350770" cy="637915"/>
                                  <wp:effectExtent l="0" t="0" r="0" b="0"/>
                                  <wp:docPr id="1" name="Picture 1" descr="C:\Users\pole4\OneDrive\Documents\Logos\Pole logos\pole4fitness_logo smaller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4\OneDrive\Documents\Logos\Pole logos\pole4fitness_logo smaller f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770" cy="637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2.5pt;margin-top:3.55pt;width:200.2pt;height:83.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" strokecolor="#d8d8d8">
                <v:textbox>
                  <w:txbxContent>
                    <w:p w14:paraId="7FAC57C0" w14:textId="15FE39E1" w:rsidR="00F56AF5" w:rsidRPr="00B67C03" w:rsidRDefault="007C1792" w:rsidP="00F85305">
                      <w:pPr>
                        <w:jc w:val="center"/>
                        <w:rPr>
                          <w:rFonts w:ascii="Calibri Light" w:hAnsi="Calibri Light"/>
                          <w:b/>
                        </w:rPr>
                      </w:pPr>
                      <w:r>
                        <w:rPr>
                          <w:rFonts w:ascii="Calibri Light" w:hAnsi="Calibri Light"/>
                          <w:b/>
                          <w:noProof/>
                          <w:lang w:eastAsia="en-GB"/>
                        </w:rPr>
                        <w:drawing>
                          <wp:inline distT="0" distB="0" distL="0" distR="0" wp14:anchorId="6AE9E799" wp14:editId="6252A414">
                            <wp:extent cx="2350770" cy="637915"/>
                            <wp:effectExtent l="0" t="0" r="0" b="0"/>
                            <wp:docPr id="1" name="Picture 1" descr="C:\Users\pole4\OneDrive\Documents\Logos\Pole logos\pole4fitness_logo smaller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4\OneDrive\Documents\Logos\Pole logos\pole4fitness_logo smaller f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770" cy="637915"/>
                                    </a:xfrm>
                                    <a:prstGeom prst="rect">
                                      <a:avLst/>
                                    </a:prstGeom>
                                    <a:noFill/>
                                    <a:ln>
                                      <a:noFill/>
                                    </a:ln>
                                  </pic:spPr>
                                </pic:pic>
                              </a:graphicData>
                            </a:graphic>
                          </wp:inline>
                        </w:drawing>
                      </w:r>
                    </w:p>
                  </w:txbxContent>
                </v:textbox>
                <w10:wrap type="square" anchorx="margin" anchory="margin"/>
              </v:shape>
            </w:pict>
          </mc:Fallback>
        </mc:AlternateContent>
      </w:r>
      <w:r w:rsidR="00BA784D">
        <w:rPr>
          <w:rFonts w:eastAsia="Times New Roman" w:cs="Arial"/>
          <w:b/>
          <w:bCs/>
          <w:sz w:val="32"/>
          <w:szCs w:val="32"/>
        </w:rPr>
        <w:t xml:space="preserve">COVID-19 OUTBREAK PROCEDURE </w:t>
      </w:r>
    </w:p>
    <w:p w14:paraId="2CB590C7" w14:textId="5E1A7303" w:rsidR="00F85305" w:rsidRPr="00257AB8" w:rsidRDefault="007C1792" w:rsidP="00BA784D">
      <w:pPr>
        <w:rPr>
          <w:rFonts w:eastAsia="Times New Roman" w:cs="Arial"/>
          <w:b/>
          <w:bCs/>
          <w:sz w:val="24"/>
          <w:szCs w:val="24"/>
        </w:rPr>
      </w:pPr>
      <w:r>
        <w:rPr>
          <w:rFonts w:eastAsia="Times New Roman" w:cs="Arial"/>
          <w:b/>
          <w:bCs/>
          <w:sz w:val="24"/>
          <w:szCs w:val="24"/>
        </w:rPr>
        <w:t>Pole 4 Fitness</w:t>
      </w:r>
    </w:p>
    <w:p w14:paraId="1D0B9393" w14:textId="77777777" w:rsidR="00F85305" w:rsidRDefault="00F85305" w:rsidP="00413792">
      <w:pPr>
        <w:spacing w:line="240" w:lineRule="auto"/>
        <w:rPr>
          <w:rFonts w:cs="Arial"/>
          <w:b/>
          <w:bCs/>
        </w:rPr>
      </w:pPr>
      <w:bookmarkStart w:id="0" w:name="_GoBack"/>
      <w:bookmarkEnd w:id="0"/>
    </w:p>
    <w:p w14:paraId="2CD0A658" w14:textId="77777777" w:rsidR="00F85305" w:rsidRDefault="00F85305" w:rsidP="00413792">
      <w:pPr>
        <w:spacing w:line="240" w:lineRule="auto"/>
        <w:rPr>
          <w:rFonts w:cs="Arial"/>
          <w:b/>
          <w:bCs/>
        </w:rPr>
      </w:pPr>
    </w:p>
    <w:p w14:paraId="367EAF32" w14:textId="0BED61E1" w:rsidR="00413792" w:rsidRPr="00257AB8" w:rsidRDefault="00413792" w:rsidP="00413792">
      <w:pPr>
        <w:spacing w:line="240" w:lineRule="auto"/>
        <w:rPr>
          <w:rFonts w:cs="Arial"/>
          <w:b/>
          <w:bCs/>
          <w:u w:val="single"/>
        </w:rPr>
      </w:pPr>
      <w:r w:rsidRPr="00257AB8">
        <w:rPr>
          <w:rFonts w:cs="Arial"/>
          <w:b/>
          <w:bCs/>
          <w:u w:val="single"/>
        </w:rPr>
        <w:t xml:space="preserve">STAGE 1 – NOTIFICATION </w:t>
      </w:r>
    </w:p>
    <w:p w14:paraId="48468BBD" w14:textId="3229BF20" w:rsidR="00413792" w:rsidRDefault="00413792" w:rsidP="00257AB8">
      <w:pPr>
        <w:spacing w:line="240" w:lineRule="auto"/>
        <w:jc w:val="both"/>
        <w:rPr>
          <w:rFonts w:cs="Arial"/>
        </w:rPr>
      </w:pPr>
      <w:r w:rsidRPr="000D510C">
        <w:rPr>
          <w:rFonts w:cs="Arial"/>
        </w:rPr>
        <w:t xml:space="preserve">If you develop symptoms within a </w:t>
      </w:r>
      <w:r w:rsidR="000D510C" w:rsidRPr="000D510C">
        <w:rPr>
          <w:rFonts w:cs="Arial"/>
        </w:rPr>
        <w:t>two-week</w:t>
      </w:r>
      <w:r w:rsidRPr="000D510C">
        <w:rPr>
          <w:rFonts w:cs="Arial"/>
        </w:rPr>
        <w:t xml:space="preserve"> period of being at the studio, or if you learn that you have been in direct contact with somebody who has later tested </w:t>
      </w:r>
      <w:r w:rsidR="000D510C" w:rsidRPr="000D510C">
        <w:rPr>
          <w:rFonts w:cs="Arial"/>
        </w:rPr>
        <w:t>positive,</w:t>
      </w:r>
      <w:r w:rsidRPr="000D510C">
        <w:rPr>
          <w:rFonts w:cs="Arial"/>
        </w:rPr>
        <w:t xml:space="preserve"> we would ask you to </w:t>
      </w:r>
      <w:r w:rsidR="007C1792">
        <w:rPr>
          <w:rFonts w:cs="Arial"/>
        </w:rPr>
        <w:t>contact Clare Bennett</w:t>
      </w:r>
      <w:r w:rsidRPr="000D510C">
        <w:rPr>
          <w:rFonts w:cs="Arial"/>
        </w:rPr>
        <w:t xml:space="preserve"> on </w:t>
      </w:r>
      <w:r w:rsidR="007C1792">
        <w:rPr>
          <w:rFonts w:cs="Arial"/>
        </w:rPr>
        <w:t>07766223155 or Pole4fitness@hotmail.com</w:t>
      </w:r>
      <w:r w:rsidRPr="000D510C">
        <w:rPr>
          <w:rFonts w:cs="Arial"/>
        </w:rPr>
        <w:t xml:space="preserve"> as soon as possible. </w:t>
      </w:r>
      <w:r w:rsidR="00A80903">
        <w:rPr>
          <w:rFonts w:cs="Arial"/>
        </w:rPr>
        <w:t xml:space="preserve">Your name and personal details will be kept confidential at all times, as per our data protection policy. </w:t>
      </w:r>
    </w:p>
    <w:p w14:paraId="03D684FB" w14:textId="57B8543E" w:rsidR="000D510C" w:rsidRDefault="000D510C" w:rsidP="00257AB8">
      <w:pPr>
        <w:spacing w:line="240" w:lineRule="auto"/>
        <w:jc w:val="both"/>
        <w:rPr>
          <w:rFonts w:cs="Arial"/>
        </w:rPr>
      </w:pPr>
    </w:p>
    <w:p w14:paraId="5584BE2A" w14:textId="4EEEFAA5" w:rsidR="000D510C" w:rsidRPr="00257AB8" w:rsidRDefault="000D510C" w:rsidP="00257AB8">
      <w:pPr>
        <w:spacing w:line="240" w:lineRule="auto"/>
        <w:jc w:val="both"/>
        <w:rPr>
          <w:rFonts w:cs="Arial"/>
          <w:b/>
          <w:bCs/>
          <w:u w:val="single"/>
        </w:rPr>
      </w:pPr>
      <w:r w:rsidRPr="00257AB8">
        <w:rPr>
          <w:rFonts w:cs="Arial"/>
          <w:b/>
          <w:bCs/>
          <w:u w:val="single"/>
        </w:rPr>
        <w:t xml:space="preserve">STAGE 2 – TRACK AND TRACE </w:t>
      </w:r>
    </w:p>
    <w:p w14:paraId="5CE81B81" w14:textId="13EC9023" w:rsidR="00413792" w:rsidRPr="000D510C" w:rsidRDefault="000D510C" w:rsidP="00257AB8">
      <w:pPr>
        <w:spacing w:line="240" w:lineRule="auto"/>
        <w:jc w:val="both"/>
        <w:rPr>
          <w:rFonts w:cs="Arial"/>
        </w:rPr>
      </w:pPr>
      <w:r w:rsidRPr="000D510C">
        <w:rPr>
          <w:rFonts w:cs="Arial"/>
        </w:rPr>
        <w:t xml:space="preserve">If somebody within your class has developed symptoms (or been in direct contact with somebody who has tested positive) and notified the studio, you will be notified as soon as possible and advised to isolate for 14 days. We will be using the contact details on your Covid informed consent to contact you so please ensure they are up to date. </w:t>
      </w:r>
    </w:p>
    <w:p w14:paraId="7B2D8BEF" w14:textId="75624855" w:rsidR="000D510C" w:rsidRDefault="000D510C" w:rsidP="00257AB8">
      <w:pPr>
        <w:spacing w:line="240" w:lineRule="auto"/>
        <w:jc w:val="both"/>
        <w:rPr>
          <w:rFonts w:cs="Arial"/>
          <w:b/>
          <w:bCs/>
        </w:rPr>
      </w:pPr>
    </w:p>
    <w:p w14:paraId="567DD8DE" w14:textId="236760B0" w:rsidR="000D510C" w:rsidRPr="00257AB8" w:rsidRDefault="000D510C" w:rsidP="00257AB8">
      <w:pPr>
        <w:spacing w:line="240" w:lineRule="auto"/>
        <w:jc w:val="both"/>
        <w:rPr>
          <w:rFonts w:cs="Arial"/>
          <w:b/>
          <w:bCs/>
          <w:u w:val="single"/>
        </w:rPr>
      </w:pPr>
      <w:r w:rsidRPr="00257AB8">
        <w:rPr>
          <w:rFonts w:cs="Arial"/>
          <w:b/>
          <w:bCs/>
          <w:u w:val="single"/>
        </w:rPr>
        <w:t xml:space="preserve">STAGE 3 – CLEANING AND CLOSING </w:t>
      </w:r>
    </w:p>
    <w:p w14:paraId="4FF500D3" w14:textId="6E990307" w:rsidR="000D510C" w:rsidRDefault="000D510C" w:rsidP="00257AB8">
      <w:pPr>
        <w:spacing w:line="240" w:lineRule="auto"/>
        <w:jc w:val="both"/>
        <w:rPr>
          <w:rFonts w:cs="Arial"/>
        </w:rPr>
      </w:pPr>
      <w:r>
        <w:rPr>
          <w:rFonts w:cs="Arial"/>
        </w:rPr>
        <w:t xml:space="preserve">If we believe there have been cases of Covid-19 at the studio, then the studio will close for a period of </w:t>
      </w:r>
      <w:r w:rsidR="007C1792">
        <w:rPr>
          <w:rFonts w:cs="Arial"/>
        </w:rPr>
        <w:t>24 hours</w:t>
      </w:r>
      <w:r w:rsidR="00415C98">
        <w:rPr>
          <w:rFonts w:cs="Arial"/>
        </w:rPr>
        <w:t xml:space="preserve"> </w:t>
      </w:r>
      <w:r>
        <w:rPr>
          <w:rFonts w:cs="Arial"/>
        </w:rPr>
        <w:t xml:space="preserve">to allow our team to conduct a rigorous deep clean of the premises. All students will be notified of a closure as soon as possible using the contact details stated on your Covid informed consent. Any classes cancelled due to a </w:t>
      </w:r>
      <w:r w:rsidR="00A80903">
        <w:rPr>
          <w:rFonts w:cs="Arial"/>
        </w:rPr>
        <w:t>studio</w:t>
      </w:r>
      <w:r>
        <w:rPr>
          <w:rFonts w:cs="Arial"/>
        </w:rPr>
        <w:t xml:space="preserve"> closure will be refunded</w:t>
      </w:r>
      <w:r w:rsidR="007C1792">
        <w:rPr>
          <w:rFonts w:cs="Arial"/>
        </w:rPr>
        <w:t xml:space="preserve"> as stated in our T&amp;C’s</w:t>
      </w:r>
      <w:r w:rsidR="001630E0">
        <w:rPr>
          <w:rFonts w:cs="Arial"/>
        </w:rPr>
        <w:t>.</w:t>
      </w:r>
      <w:r>
        <w:rPr>
          <w:rFonts w:cs="Arial"/>
        </w:rPr>
        <w:t xml:space="preserve"> </w:t>
      </w:r>
    </w:p>
    <w:p w14:paraId="2D930DEF" w14:textId="7D8A4CF5" w:rsidR="00B3498B" w:rsidRDefault="00B3498B" w:rsidP="00257AB8">
      <w:pPr>
        <w:spacing w:line="240" w:lineRule="auto"/>
        <w:jc w:val="both"/>
        <w:rPr>
          <w:rFonts w:cs="Arial"/>
        </w:rPr>
      </w:pPr>
    </w:p>
    <w:p w14:paraId="3DB7551E" w14:textId="6B637833" w:rsidR="00B3498B" w:rsidRPr="00257AB8" w:rsidRDefault="00B3498B" w:rsidP="00257AB8">
      <w:pPr>
        <w:spacing w:line="240" w:lineRule="auto"/>
        <w:jc w:val="both"/>
        <w:rPr>
          <w:rFonts w:cs="Arial"/>
          <w:b/>
          <w:bCs/>
          <w:u w:val="single"/>
        </w:rPr>
      </w:pPr>
      <w:r w:rsidRPr="00257AB8">
        <w:rPr>
          <w:rFonts w:cs="Arial"/>
          <w:b/>
          <w:bCs/>
          <w:u w:val="single"/>
        </w:rPr>
        <w:t xml:space="preserve">STAGE 4 – RECORDING </w:t>
      </w:r>
    </w:p>
    <w:p w14:paraId="62073CE1" w14:textId="44D35E50" w:rsidR="00B3498B" w:rsidRDefault="00B3498B" w:rsidP="00257AB8">
      <w:pPr>
        <w:spacing w:line="240" w:lineRule="auto"/>
        <w:jc w:val="both"/>
        <w:rPr>
          <w:rFonts w:cs="Arial"/>
        </w:rPr>
      </w:pPr>
      <w:r>
        <w:rPr>
          <w:rFonts w:cs="Arial"/>
        </w:rPr>
        <w:t xml:space="preserve">Any outbreaks will be recorded in full in the studio’s incident report book. </w:t>
      </w:r>
    </w:p>
    <w:p w14:paraId="262C9C1D" w14:textId="186DC74D" w:rsidR="00B3498B" w:rsidRPr="00257AB8" w:rsidRDefault="00B3498B" w:rsidP="00257AB8">
      <w:pPr>
        <w:spacing w:line="240" w:lineRule="auto"/>
        <w:jc w:val="both"/>
        <w:rPr>
          <w:rFonts w:cs="Arial"/>
          <w:u w:val="single"/>
        </w:rPr>
      </w:pPr>
    </w:p>
    <w:p w14:paraId="46838261" w14:textId="2E08E3EA" w:rsidR="00B3498B" w:rsidRPr="00257AB8" w:rsidRDefault="00B3498B" w:rsidP="00257AB8">
      <w:pPr>
        <w:spacing w:line="240" w:lineRule="auto"/>
        <w:jc w:val="both"/>
        <w:rPr>
          <w:rFonts w:cs="Arial"/>
          <w:b/>
          <w:bCs/>
          <w:u w:val="single"/>
        </w:rPr>
      </w:pPr>
      <w:r w:rsidRPr="00257AB8">
        <w:rPr>
          <w:rFonts w:cs="Arial"/>
          <w:b/>
          <w:bCs/>
          <w:u w:val="single"/>
        </w:rPr>
        <w:t xml:space="preserve">STAGE 5 – REOPENING </w:t>
      </w:r>
    </w:p>
    <w:p w14:paraId="261C4C7F" w14:textId="188DA3E3" w:rsidR="00B3498B" w:rsidRPr="000D510C" w:rsidRDefault="00B3498B" w:rsidP="00257AB8">
      <w:pPr>
        <w:spacing w:line="240" w:lineRule="auto"/>
        <w:jc w:val="both"/>
        <w:rPr>
          <w:rFonts w:cs="Arial"/>
        </w:rPr>
      </w:pPr>
      <w:r>
        <w:rPr>
          <w:rFonts w:cs="Arial"/>
        </w:rPr>
        <w:t xml:space="preserve">Once Stage 3 has been completed in full, the studio will reopen. All students will no notified by email with a confirmation of the reopening date and the up to date timetable. </w:t>
      </w:r>
    </w:p>
    <w:p w14:paraId="3E2EF788" w14:textId="77777777" w:rsidR="000D510C" w:rsidRDefault="000D510C" w:rsidP="00413792">
      <w:pPr>
        <w:spacing w:line="240" w:lineRule="auto"/>
        <w:rPr>
          <w:rFonts w:cs="Arial"/>
          <w:b/>
          <w:bCs/>
        </w:rPr>
      </w:pPr>
    </w:p>
    <w:p w14:paraId="3B386214" w14:textId="372C2E20" w:rsidR="00BA784D" w:rsidRDefault="00BA784D">
      <w:pPr>
        <w:rPr>
          <w:rFonts w:eastAsia="Times New Roman" w:cs="Arial"/>
          <w:b/>
          <w:bCs/>
          <w:sz w:val="32"/>
          <w:szCs w:val="32"/>
        </w:rPr>
      </w:pPr>
    </w:p>
    <w:p w14:paraId="30640F05" w14:textId="35E456BC" w:rsidR="000D510C" w:rsidRDefault="000D510C">
      <w:pPr>
        <w:rPr>
          <w:rFonts w:eastAsia="Times New Roman" w:cs="Arial"/>
          <w:b/>
          <w:bCs/>
          <w:sz w:val="32"/>
          <w:szCs w:val="32"/>
        </w:rPr>
      </w:pPr>
    </w:p>
    <w:sectPr w:rsidR="000D510C" w:rsidSect="00257AB8">
      <w:footerReference w:type="default" r:id="rId10"/>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CE00B" w14:textId="77777777" w:rsidR="00702EDA" w:rsidRDefault="00702EDA" w:rsidP="004E37CF">
      <w:pPr>
        <w:spacing w:after="0" w:line="240" w:lineRule="auto"/>
      </w:pPr>
      <w:r>
        <w:separator/>
      </w:r>
    </w:p>
  </w:endnote>
  <w:endnote w:type="continuationSeparator" w:id="0">
    <w:p w14:paraId="652F9AD4" w14:textId="77777777" w:rsidR="00702EDA" w:rsidRDefault="00702EDA"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C333" w14:textId="42822625" w:rsidR="00F56AF5" w:rsidRPr="00257AB8" w:rsidRDefault="00F56AF5">
    <w:pPr>
      <w:pStyle w:val="Footer"/>
      <w:rPr>
        <w:rFonts w:eastAsiaTheme="majorEastAsia" w:cstheme="majorBidi"/>
        <w:i/>
        <w:iCs/>
        <w:noProof/>
        <w:color w:val="000000" w:themeColor="text1"/>
      </w:rPr>
    </w:pPr>
    <w:r w:rsidRPr="00257AB8">
      <w:rPr>
        <w:i/>
        <w:iCs/>
        <w:noProof/>
        <w:color w:val="000000" w:themeColor="text1"/>
        <w:lang w:eastAsia="en-GB"/>
      </w:rPr>
      <mc:AlternateContent>
        <mc:Choice Requires="wps">
          <w:drawing>
            <wp:anchor distT="0" distB="0" distL="114300" distR="114300" simplePos="0" relativeHeight="251659264" behindDoc="0" locked="0" layoutInCell="1" allowOverlap="1" wp14:anchorId="4EBE7B29" wp14:editId="7C87A1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E1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7C1792">
      <w:rPr>
        <w:rFonts w:eastAsiaTheme="majorEastAsia" w:cstheme="majorBidi"/>
        <w:i/>
        <w:iCs/>
        <w:noProof/>
        <w:color w:val="000000" w:themeColor="text1"/>
      </w:rPr>
      <w:t>Pole 4 Fitness</w:t>
    </w:r>
    <w:r>
      <w:rPr>
        <w:rFonts w:eastAsiaTheme="majorEastAsia" w:cstheme="majorBidi"/>
        <w:i/>
        <w:iCs/>
        <w:noProof/>
        <w:color w:val="000000" w:themeColor="text1"/>
      </w:rPr>
      <w:tab/>
    </w:r>
    <w:r w:rsidRPr="00257AB8">
      <w:rPr>
        <w:rFonts w:eastAsiaTheme="majorEastAsia" w:cstheme="majorBidi"/>
        <w:i/>
        <w:iCs/>
        <w:noProof/>
        <w:color w:val="000000" w:themeColor="text1"/>
      </w:rPr>
      <w:t xml:space="preserve">Version 1.1 </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10BA0" w14:textId="77777777" w:rsidR="00702EDA" w:rsidRDefault="00702EDA" w:rsidP="004E37CF">
      <w:pPr>
        <w:spacing w:after="0" w:line="240" w:lineRule="auto"/>
      </w:pPr>
      <w:r>
        <w:separator/>
      </w:r>
    </w:p>
  </w:footnote>
  <w:footnote w:type="continuationSeparator" w:id="0">
    <w:p w14:paraId="4D9CD28F" w14:textId="77777777" w:rsidR="00702EDA" w:rsidRDefault="00702EDA" w:rsidP="004E3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3E"/>
    <w:rsid w:val="0002067B"/>
    <w:rsid w:val="00065043"/>
    <w:rsid w:val="00065ABA"/>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76D91"/>
    <w:rsid w:val="001D5401"/>
    <w:rsid w:val="001D7BFC"/>
    <w:rsid w:val="00223D61"/>
    <w:rsid w:val="00230750"/>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540E0"/>
    <w:rsid w:val="0037755C"/>
    <w:rsid w:val="00377F73"/>
    <w:rsid w:val="00380DBC"/>
    <w:rsid w:val="00395010"/>
    <w:rsid w:val="003A329B"/>
    <w:rsid w:val="003B71E7"/>
    <w:rsid w:val="003C09E9"/>
    <w:rsid w:val="003C640F"/>
    <w:rsid w:val="003D216F"/>
    <w:rsid w:val="003E4B7B"/>
    <w:rsid w:val="003F44BD"/>
    <w:rsid w:val="00413792"/>
    <w:rsid w:val="00415C98"/>
    <w:rsid w:val="004244C9"/>
    <w:rsid w:val="00442174"/>
    <w:rsid w:val="00461AB5"/>
    <w:rsid w:val="00464442"/>
    <w:rsid w:val="004978BC"/>
    <w:rsid w:val="004B2387"/>
    <w:rsid w:val="004E37CF"/>
    <w:rsid w:val="00514EA7"/>
    <w:rsid w:val="00542F52"/>
    <w:rsid w:val="0054688F"/>
    <w:rsid w:val="005B1B52"/>
    <w:rsid w:val="005C60C5"/>
    <w:rsid w:val="005D5E76"/>
    <w:rsid w:val="00613EFE"/>
    <w:rsid w:val="00613FEE"/>
    <w:rsid w:val="00620729"/>
    <w:rsid w:val="00631628"/>
    <w:rsid w:val="00642E25"/>
    <w:rsid w:val="0064400A"/>
    <w:rsid w:val="00652536"/>
    <w:rsid w:val="00652C48"/>
    <w:rsid w:val="00673248"/>
    <w:rsid w:val="00677ACE"/>
    <w:rsid w:val="006D6769"/>
    <w:rsid w:val="006E2964"/>
    <w:rsid w:val="006E6C70"/>
    <w:rsid w:val="006E7060"/>
    <w:rsid w:val="00702EDA"/>
    <w:rsid w:val="007250A5"/>
    <w:rsid w:val="0078735C"/>
    <w:rsid w:val="007A5057"/>
    <w:rsid w:val="007B161B"/>
    <w:rsid w:val="007C1792"/>
    <w:rsid w:val="007D2F8B"/>
    <w:rsid w:val="007F2618"/>
    <w:rsid w:val="007F5CEF"/>
    <w:rsid w:val="008176D0"/>
    <w:rsid w:val="00831556"/>
    <w:rsid w:val="008426CE"/>
    <w:rsid w:val="00874A21"/>
    <w:rsid w:val="00880A9B"/>
    <w:rsid w:val="008903A9"/>
    <w:rsid w:val="00894935"/>
    <w:rsid w:val="008C5419"/>
    <w:rsid w:val="008E70DF"/>
    <w:rsid w:val="008F3410"/>
    <w:rsid w:val="008F5E48"/>
    <w:rsid w:val="00906BD5"/>
    <w:rsid w:val="00915A41"/>
    <w:rsid w:val="0095550A"/>
    <w:rsid w:val="009570C9"/>
    <w:rsid w:val="0096351D"/>
    <w:rsid w:val="009758A2"/>
    <w:rsid w:val="0098626B"/>
    <w:rsid w:val="009E39B7"/>
    <w:rsid w:val="00A00A5E"/>
    <w:rsid w:val="00A0725D"/>
    <w:rsid w:val="00A33768"/>
    <w:rsid w:val="00A80903"/>
    <w:rsid w:val="00A81C4E"/>
    <w:rsid w:val="00A93EB7"/>
    <w:rsid w:val="00B34154"/>
    <w:rsid w:val="00B3498B"/>
    <w:rsid w:val="00B417BD"/>
    <w:rsid w:val="00B620FD"/>
    <w:rsid w:val="00B8499E"/>
    <w:rsid w:val="00B85FB9"/>
    <w:rsid w:val="00BA784D"/>
    <w:rsid w:val="00BF1A1A"/>
    <w:rsid w:val="00BF59E4"/>
    <w:rsid w:val="00C070DB"/>
    <w:rsid w:val="00C22D57"/>
    <w:rsid w:val="00C34621"/>
    <w:rsid w:val="00C54D7E"/>
    <w:rsid w:val="00C716A8"/>
    <w:rsid w:val="00C97C48"/>
    <w:rsid w:val="00CA5D10"/>
    <w:rsid w:val="00CB7120"/>
    <w:rsid w:val="00CF2B42"/>
    <w:rsid w:val="00D162E5"/>
    <w:rsid w:val="00D666E0"/>
    <w:rsid w:val="00DA0050"/>
    <w:rsid w:val="00DC0C33"/>
    <w:rsid w:val="00E005D3"/>
    <w:rsid w:val="00E5198A"/>
    <w:rsid w:val="00E519A9"/>
    <w:rsid w:val="00E52B16"/>
    <w:rsid w:val="00E817BA"/>
    <w:rsid w:val="00EB481C"/>
    <w:rsid w:val="00EF0061"/>
    <w:rsid w:val="00EF4292"/>
    <w:rsid w:val="00EF56E1"/>
    <w:rsid w:val="00F0147E"/>
    <w:rsid w:val="00F21901"/>
    <w:rsid w:val="00F3660B"/>
    <w:rsid w:val="00F56AF5"/>
    <w:rsid w:val="00F74752"/>
    <w:rsid w:val="00F764E5"/>
    <w:rsid w:val="00F85305"/>
    <w:rsid w:val="00F857DD"/>
    <w:rsid w:val="00F97DE0"/>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0773-DCC2-4E76-9889-E585F0C8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City</dc:creator>
  <cp:lastModifiedBy>Clare Bennett</cp:lastModifiedBy>
  <cp:revision>2</cp:revision>
  <cp:lastPrinted>2020-05-26T09:15:00Z</cp:lastPrinted>
  <dcterms:created xsi:type="dcterms:W3CDTF">2020-06-06T12:16:00Z</dcterms:created>
  <dcterms:modified xsi:type="dcterms:W3CDTF">2020-06-06T12:16:00Z</dcterms:modified>
</cp:coreProperties>
</file>